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A5211" w14:textId="77777777" w:rsidR="005E271B" w:rsidRDefault="005E271B" w:rsidP="00D67B0E">
      <w:pPr>
        <w:rPr>
          <w:sz w:val="2"/>
          <w:szCs w:val="2"/>
        </w:rPr>
      </w:pPr>
    </w:p>
    <w:p w14:paraId="5DFB1F74" w14:textId="77777777" w:rsidR="00E96092" w:rsidRPr="00AB7F34" w:rsidRDefault="00E96092" w:rsidP="00D67B0E">
      <w:pPr>
        <w:rPr>
          <w:sz w:val="2"/>
          <w:szCs w:val="2"/>
        </w:rPr>
      </w:pPr>
    </w:p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2711"/>
        <w:gridCol w:w="1417"/>
        <w:gridCol w:w="4395"/>
        <w:gridCol w:w="3463"/>
      </w:tblGrid>
      <w:tr w:rsidR="00B94800" w:rsidRPr="0048635D" w14:paraId="51881680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5B27BD96" w14:textId="77777777" w:rsidR="00B94800" w:rsidRDefault="00B94800" w:rsidP="00275D8E">
            <w:pPr>
              <w:rPr>
                <w:rFonts w:ascii="Calibri" w:hAnsi="Calibri"/>
                <w:sz w:val="16"/>
                <w:szCs w:val="18"/>
              </w:rPr>
            </w:pPr>
          </w:p>
          <w:p w14:paraId="05F297B6" w14:textId="77777777" w:rsidR="00B94800" w:rsidRPr="001E7464" w:rsidRDefault="00B94800" w:rsidP="001E7464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6E79F6CD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46B2CA2E" w14:textId="2E8CE6AB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54030EDE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7C9A9662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223FEDF0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52751CF5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4512B223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71E4BDAA" w14:textId="57FDF7A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6F4D1AB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2D7FFDFF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48ABED5F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3907C1EE" w14:textId="77777777" w:rsidR="00B94800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  <w:p w14:paraId="0997E2E9" w14:textId="79A7A80A" w:rsidR="00B94800" w:rsidRPr="00B94800" w:rsidRDefault="00B94800" w:rsidP="00B94800">
            <w:pPr>
              <w:tabs>
                <w:tab w:val="left" w:pos="3589"/>
              </w:tabs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ab/>
            </w:r>
          </w:p>
        </w:tc>
        <w:tc>
          <w:tcPr>
            <w:tcW w:w="2711" w:type="dxa"/>
          </w:tcPr>
          <w:p w14:paraId="754E8AEC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22E8CC81" w14:textId="7948B4D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57FA2BC1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0B33435D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3F2953C4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067CA44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3417833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76B6FA07" w14:textId="61347273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64A2CE42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54CFB396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4739B950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4E258925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0F9540AF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110B33F3" w14:textId="05119BDE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75D4AD24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7B03434C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36D2CE39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06BE4442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6CC47266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4C4D5D49" w14:textId="6BDF336B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4F009408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6830E51F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0E1FECA9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503E3321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22CBC609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7D3C4B55" w14:textId="4765ADDD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0D22EDA0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5402E534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1AD7D6FA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79C6D10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076B272F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5B4DFE3D" w14:textId="7E791D6F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5A1F5E5F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0A668A64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21A6A60F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655F0015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68E44714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08932439" w14:textId="34CAF34B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0FE160CC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631E6F74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2AA11E7B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113D5D0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2C91ADB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7A268545" w14:textId="1887CB5F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32D39CF5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5A31268F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05121711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021B290F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0F7DB261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6702C5CA" w14:textId="6BC213C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706AD011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0B92429C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2E789C57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220BAA1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461DA8FA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3488EFB3" w14:textId="6430FB18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04607A7A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3CD4100D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5A6111D8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6412725F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3D4AEC54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32BA8C44" w14:textId="7AE84FD1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39A3D9CE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16ABDD9A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190371F1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58F66E73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3C1906FA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00F80999" w14:textId="7E591F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4694E190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46467BAD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472AFEB6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3436F914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14530E3F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3BFE3587" w14:textId="272D6A48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22585DE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19A4179F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4F55CAD7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577A5EB0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753A85BF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0C8F6639" w14:textId="5156424E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74515BD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787583FF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744E0EF8" w14:textId="77777777" w:rsidTr="00B94800">
        <w:trPr>
          <w:trHeight w:hRule="exact" w:val="482"/>
          <w:jc w:val="center"/>
        </w:trPr>
        <w:tc>
          <w:tcPr>
            <w:tcW w:w="3805" w:type="dxa"/>
          </w:tcPr>
          <w:p w14:paraId="2953880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1EB53CFD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049639EE" w14:textId="6129E14D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12391A95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08BDCC2A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3F0BB3ED" w14:textId="77777777" w:rsidTr="00B94800">
        <w:trPr>
          <w:trHeight w:val="482"/>
          <w:jc w:val="center"/>
        </w:trPr>
        <w:tc>
          <w:tcPr>
            <w:tcW w:w="3805" w:type="dxa"/>
          </w:tcPr>
          <w:p w14:paraId="71A12445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2DE06714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4DF965B9" w14:textId="29F16C9C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73C05161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57F076D5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6BBEDB28" w14:textId="77777777" w:rsidTr="00B94800">
        <w:trPr>
          <w:trHeight w:val="482"/>
          <w:jc w:val="center"/>
        </w:trPr>
        <w:tc>
          <w:tcPr>
            <w:tcW w:w="3805" w:type="dxa"/>
          </w:tcPr>
          <w:p w14:paraId="3F02702D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50A41B41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5B964976" w14:textId="14DF2BE8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2F8D08EA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002377FD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59F7BDD8" w14:textId="77777777" w:rsidTr="00B94800">
        <w:trPr>
          <w:trHeight w:val="482"/>
          <w:jc w:val="center"/>
        </w:trPr>
        <w:tc>
          <w:tcPr>
            <w:tcW w:w="3805" w:type="dxa"/>
          </w:tcPr>
          <w:p w14:paraId="13EA7ADB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68B676A2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2577E606" w14:textId="42B65A64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03C02C15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6D8D1F54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00C3D4AB" w14:textId="77777777" w:rsidTr="00B94800">
        <w:trPr>
          <w:trHeight w:val="482"/>
          <w:jc w:val="center"/>
        </w:trPr>
        <w:tc>
          <w:tcPr>
            <w:tcW w:w="3805" w:type="dxa"/>
          </w:tcPr>
          <w:p w14:paraId="103AE9B4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72656B38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3F2456E3" w14:textId="3AF2098E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70261AA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30CB4286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751915DA" w14:textId="77777777" w:rsidTr="00B94800">
        <w:trPr>
          <w:trHeight w:val="482"/>
          <w:jc w:val="center"/>
        </w:trPr>
        <w:tc>
          <w:tcPr>
            <w:tcW w:w="3805" w:type="dxa"/>
          </w:tcPr>
          <w:p w14:paraId="73C255C2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21FDEA9C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0160ED6D" w14:textId="37CF2CFE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7E813241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55F6B8B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4EFBA451" w14:textId="77777777" w:rsidTr="00B94800">
        <w:trPr>
          <w:trHeight w:val="482"/>
          <w:jc w:val="center"/>
        </w:trPr>
        <w:tc>
          <w:tcPr>
            <w:tcW w:w="3805" w:type="dxa"/>
          </w:tcPr>
          <w:p w14:paraId="5E683013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12357416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5E0927AF" w14:textId="251E3073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20445C29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33C606B2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1E93577C" w14:textId="77777777" w:rsidTr="00B94800">
        <w:trPr>
          <w:trHeight w:val="482"/>
          <w:jc w:val="center"/>
        </w:trPr>
        <w:tc>
          <w:tcPr>
            <w:tcW w:w="3805" w:type="dxa"/>
          </w:tcPr>
          <w:p w14:paraId="26DBA679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20055184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538E2AC6" w14:textId="27B32E56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100BDE53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2F5658A4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722242F7" w14:textId="77777777" w:rsidTr="00B94800">
        <w:trPr>
          <w:trHeight w:val="482"/>
          <w:jc w:val="center"/>
        </w:trPr>
        <w:tc>
          <w:tcPr>
            <w:tcW w:w="3805" w:type="dxa"/>
          </w:tcPr>
          <w:p w14:paraId="158FE39A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4A841A58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4C1B3D39" w14:textId="0714F83E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4C0888FA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69B8D07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4E3C87C6" w14:textId="77777777" w:rsidTr="00B94800">
        <w:trPr>
          <w:trHeight w:val="482"/>
          <w:jc w:val="center"/>
        </w:trPr>
        <w:tc>
          <w:tcPr>
            <w:tcW w:w="3805" w:type="dxa"/>
          </w:tcPr>
          <w:p w14:paraId="276FE07D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41BBD088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0A03DE79" w14:textId="48F3882C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517A913C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58FBC835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4985ECA7" w14:textId="77777777" w:rsidTr="00B94800">
        <w:trPr>
          <w:trHeight w:val="482"/>
          <w:jc w:val="center"/>
        </w:trPr>
        <w:tc>
          <w:tcPr>
            <w:tcW w:w="3805" w:type="dxa"/>
          </w:tcPr>
          <w:p w14:paraId="03318DB3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5B751019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1F15CC8B" w14:textId="5D3BD55C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2254B309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13DABCB3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093C5CC1" w14:textId="77777777" w:rsidTr="00B94800">
        <w:trPr>
          <w:trHeight w:val="482"/>
          <w:jc w:val="center"/>
        </w:trPr>
        <w:tc>
          <w:tcPr>
            <w:tcW w:w="3805" w:type="dxa"/>
          </w:tcPr>
          <w:p w14:paraId="31D4A36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154CB735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458D6D00" w14:textId="34F77B94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5D9B76E2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3CEDC8C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2F0F3154" w14:textId="77777777" w:rsidTr="00B94800">
        <w:trPr>
          <w:trHeight w:val="482"/>
          <w:jc w:val="center"/>
        </w:trPr>
        <w:tc>
          <w:tcPr>
            <w:tcW w:w="3805" w:type="dxa"/>
          </w:tcPr>
          <w:p w14:paraId="6BBEFF26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68B8AAB2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194F4700" w14:textId="3B1D28F2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11637796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0F0ADEBA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456B14CE" w14:textId="77777777" w:rsidTr="00B94800">
        <w:trPr>
          <w:trHeight w:val="482"/>
          <w:jc w:val="center"/>
        </w:trPr>
        <w:tc>
          <w:tcPr>
            <w:tcW w:w="3805" w:type="dxa"/>
          </w:tcPr>
          <w:p w14:paraId="74E44059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3F547B31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7385988E" w14:textId="0F796641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673A7419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29EB5D67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3BB8A998" w14:textId="77777777" w:rsidTr="00B94800">
        <w:trPr>
          <w:trHeight w:val="482"/>
          <w:jc w:val="center"/>
        </w:trPr>
        <w:tc>
          <w:tcPr>
            <w:tcW w:w="3805" w:type="dxa"/>
          </w:tcPr>
          <w:p w14:paraId="3809FB41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4FDBCE9E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71F8ACF9" w14:textId="2706EDC1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6C10CDC8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0B5AF6BF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6C840EEB" w14:textId="77777777" w:rsidTr="00B94800">
        <w:trPr>
          <w:trHeight w:val="482"/>
          <w:jc w:val="center"/>
        </w:trPr>
        <w:tc>
          <w:tcPr>
            <w:tcW w:w="3805" w:type="dxa"/>
          </w:tcPr>
          <w:p w14:paraId="364F0C81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1126924A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119F7401" w14:textId="3E926482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2D31F440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2DB0A3AE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94800" w:rsidRPr="0048635D" w14:paraId="23EA71F6" w14:textId="77777777" w:rsidTr="00B94800">
        <w:trPr>
          <w:trHeight w:val="482"/>
          <w:jc w:val="center"/>
        </w:trPr>
        <w:tc>
          <w:tcPr>
            <w:tcW w:w="3805" w:type="dxa"/>
          </w:tcPr>
          <w:p w14:paraId="213D3CDE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711" w:type="dxa"/>
          </w:tcPr>
          <w:p w14:paraId="5D121975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4554CEEA" w14:textId="0FC6EA2A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395" w:type="dxa"/>
          </w:tcPr>
          <w:p w14:paraId="6192BEAC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3463" w:type="dxa"/>
          </w:tcPr>
          <w:p w14:paraId="6B5B2D6C" w14:textId="77777777" w:rsidR="00B94800" w:rsidRPr="0048635D" w:rsidRDefault="00B94800" w:rsidP="003E11CE">
            <w:pPr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7422A93B" w14:textId="77777777" w:rsidR="003E11CE" w:rsidRPr="00917584" w:rsidRDefault="003E11CE" w:rsidP="0019122C">
      <w:pPr>
        <w:rPr>
          <w:rFonts w:ascii="Calibri" w:hAnsi="Calibri"/>
          <w:sz w:val="16"/>
          <w:szCs w:val="18"/>
        </w:rPr>
      </w:pPr>
    </w:p>
    <w:sectPr w:rsidR="003E11CE" w:rsidRPr="00917584" w:rsidSect="00B948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36FA" w14:textId="77777777" w:rsidR="00F76662" w:rsidRDefault="00F76662">
      <w:r>
        <w:separator/>
      </w:r>
    </w:p>
  </w:endnote>
  <w:endnote w:type="continuationSeparator" w:id="0">
    <w:p w14:paraId="0F2C95D7" w14:textId="77777777" w:rsidR="00F76662" w:rsidRDefault="00F7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F661" w14:textId="77777777" w:rsidR="00F90934" w:rsidRDefault="00F90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92" w:type="dxa"/>
      <w:tblInd w:w="534" w:type="dxa"/>
      <w:tblLook w:val="01E0" w:firstRow="1" w:lastRow="1" w:firstColumn="1" w:lastColumn="1" w:noHBand="0" w:noVBand="0"/>
    </w:tblPr>
    <w:tblGrid>
      <w:gridCol w:w="15592"/>
    </w:tblGrid>
    <w:tr w:rsidR="00D13305" w:rsidRPr="00C53B4B" w14:paraId="505C943E" w14:textId="77777777" w:rsidTr="00C27A83">
      <w:trPr>
        <w:trHeight w:val="288"/>
      </w:trPr>
      <w:tc>
        <w:tcPr>
          <w:tcW w:w="15592" w:type="dxa"/>
        </w:tcPr>
        <w:p w14:paraId="69E34F0D" w14:textId="0C62922A" w:rsidR="00D13305" w:rsidRPr="00917584" w:rsidRDefault="00F90934" w:rsidP="00B76439">
          <w:pPr>
            <w:pStyle w:val="Footer"/>
            <w:jc w:val="both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Your details will be stored in digital and paper format, in accordance with the General Data Protection Regulations. You may ask for your details to be deleted at any time.</w:t>
          </w:r>
          <w:r w:rsidR="00C27A83" w:rsidRPr="00917584">
            <w:rPr>
              <w:rFonts w:ascii="Calibri" w:hAnsi="Calibri"/>
              <w:sz w:val="20"/>
              <w:szCs w:val="20"/>
            </w:rPr>
            <w:t xml:space="preserve">      </w:t>
          </w:r>
          <w:r w:rsidR="00E569DA">
            <w:rPr>
              <w:rFonts w:ascii="Calibri" w:hAnsi="Calibri"/>
              <w:sz w:val="20"/>
              <w:szCs w:val="20"/>
            </w:rPr>
            <w:t xml:space="preserve">   </w:t>
          </w:r>
          <w:r w:rsidR="00C27A83" w:rsidRPr="00917584">
            <w:rPr>
              <w:rFonts w:ascii="Calibri" w:hAnsi="Calibri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B36135">
            <w:rPr>
              <w:rFonts w:ascii="Calibri" w:hAnsi="Calibri"/>
              <w:sz w:val="20"/>
              <w:szCs w:val="20"/>
            </w:rPr>
            <w:t xml:space="preserve">                        </w:t>
          </w:r>
        </w:p>
      </w:tc>
    </w:tr>
  </w:tbl>
  <w:p w14:paraId="0AAFE54B" w14:textId="77777777" w:rsidR="00D13305" w:rsidRPr="00DA4250" w:rsidRDefault="00D13305" w:rsidP="00DA4250">
    <w:pPr>
      <w:pStyle w:val="Footer"/>
      <w:jc w:val="center"/>
      <w:rPr>
        <w:sz w:val="2"/>
        <w:szCs w:val="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5A35" w14:textId="77777777" w:rsidR="00F90934" w:rsidRDefault="00F90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5E63B" w14:textId="77777777" w:rsidR="00F76662" w:rsidRDefault="00F76662">
      <w:r>
        <w:separator/>
      </w:r>
    </w:p>
  </w:footnote>
  <w:footnote w:type="continuationSeparator" w:id="0">
    <w:p w14:paraId="44E8A246" w14:textId="77777777" w:rsidR="00F76662" w:rsidRDefault="00F7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3B82" w14:textId="77777777" w:rsidR="00F90934" w:rsidRDefault="00F90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XSpec="center" w:tblpY="1"/>
      <w:tblOverlap w:val="never"/>
      <w:tblW w:w="1570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5704"/>
    </w:tblGrid>
    <w:tr w:rsidR="00AB7F34" w14:paraId="042AD26B" w14:textId="77777777" w:rsidTr="00B94800">
      <w:trPr>
        <w:trHeight w:val="624"/>
        <w:jc w:val="center"/>
      </w:trPr>
      <w:tc>
        <w:tcPr>
          <w:tcW w:w="15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1EC14D" w14:textId="765B13ED" w:rsidR="001D4CF5" w:rsidRPr="00C201EF" w:rsidRDefault="00C201EF" w:rsidP="00B94800">
          <w:pPr>
            <w:jc w:val="center"/>
            <w:rPr>
              <w:rFonts w:ascii="Arial" w:hAnsi="Arial" w:cs="Arial"/>
              <w:color w:val="EE0000"/>
              <w:sz w:val="40"/>
              <w:szCs w:val="44"/>
            </w:rPr>
          </w:pPr>
          <w:r w:rsidRPr="00C201EF">
            <w:rPr>
              <w:rFonts w:ascii="Arial" w:hAnsi="Arial" w:cs="Arial"/>
              <w:color w:val="EE0000"/>
              <w:sz w:val="40"/>
              <w:szCs w:val="44"/>
            </w:rPr>
            <w:t>[Insert name of organisation here]</w:t>
          </w:r>
        </w:p>
        <w:p w14:paraId="3D3061F5" w14:textId="09CE1694" w:rsidR="002C7BA0" w:rsidRPr="00C30562" w:rsidRDefault="002C7BA0" w:rsidP="00B94800">
          <w:pPr>
            <w:jc w:val="center"/>
          </w:pPr>
          <w:r w:rsidRPr="002C7BA0">
            <w:rPr>
              <w:rFonts w:ascii="Arial" w:hAnsi="Arial" w:cs="Arial"/>
              <w:sz w:val="28"/>
              <w:szCs w:val="44"/>
            </w:rPr>
            <w:t xml:space="preserve">PLEASE </w:t>
          </w:r>
          <w:r w:rsidR="00B94800">
            <w:rPr>
              <w:rFonts w:ascii="Arial" w:hAnsi="Arial" w:cs="Arial"/>
              <w:sz w:val="28"/>
              <w:szCs w:val="44"/>
            </w:rPr>
            <w:t xml:space="preserve">FILL IN </w:t>
          </w:r>
          <w:r w:rsidRPr="002C7BA0">
            <w:rPr>
              <w:rFonts w:ascii="Arial" w:hAnsi="Arial" w:cs="Arial"/>
              <w:sz w:val="28"/>
              <w:szCs w:val="44"/>
            </w:rPr>
            <w:t>YOUR DETAILS TO RECEIVE INFORMATION</w:t>
          </w:r>
          <w:r>
            <w:rPr>
              <w:rFonts w:ascii="Arial" w:hAnsi="Arial" w:cs="Arial"/>
              <w:sz w:val="28"/>
              <w:szCs w:val="44"/>
            </w:rPr>
            <w:t xml:space="preserve"> ABOUT </w:t>
          </w:r>
          <w:r w:rsidR="001D4CF5">
            <w:rPr>
              <w:rFonts w:ascii="Arial" w:hAnsi="Arial" w:cs="Arial"/>
              <w:sz w:val="28"/>
              <w:szCs w:val="44"/>
            </w:rPr>
            <w:t>EVENTS AND ACTIVITIES</w:t>
          </w:r>
        </w:p>
      </w:tc>
    </w:tr>
  </w:tbl>
  <w:p w14:paraId="79D70140" w14:textId="77777777" w:rsidR="00AB7F34" w:rsidRPr="004F54A1" w:rsidRDefault="00AB7F34" w:rsidP="004B1E07">
    <w:pPr>
      <w:ind w:left="7200" w:hanging="7200"/>
      <w:jc w:val="center"/>
      <w:rPr>
        <w:rFonts w:ascii="Arial" w:hAnsi="Arial" w:cs="Arial"/>
        <w:b/>
        <w:color w:val="FF0000"/>
        <w:sz w:val="16"/>
        <w:szCs w:val="16"/>
      </w:rPr>
    </w:pPr>
  </w:p>
  <w:tbl>
    <w:tblPr>
      <w:tblW w:w="157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3823"/>
      <w:gridCol w:w="2693"/>
      <w:gridCol w:w="1417"/>
      <w:gridCol w:w="4395"/>
      <w:gridCol w:w="3468"/>
    </w:tblGrid>
    <w:tr w:rsidR="00B94800" w14:paraId="33803971" w14:textId="77777777" w:rsidTr="00B94800">
      <w:trPr>
        <w:cantSplit/>
        <w:trHeight w:val="850"/>
        <w:jc w:val="center"/>
      </w:trPr>
      <w:tc>
        <w:tcPr>
          <w:tcW w:w="3823" w:type="dxa"/>
          <w:tcBorders>
            <w:bottom w:val="single" w:sz="4" w:space="0" w:color="auto"/>
          </w:tcBorders>
          <w:vAlign w:val="center"/>
        </w:tcPr>
        <w:p w14:paraId="6E0B1D56" w14:textId="21B0824A" w:rsidR="00B94800" w:rsidRPr="00917584" w:rsidRDefault="002E7EF9" w:rsidP="00B94800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28"/>
            </w:rPr>
            <w:t xml:space="preserve">Your </w:t>
          </w:r>
          <w:r w:rsidR="00B94800" w:rsidRPr="00215D52">
            <w:rPr>
              <w:rFonts w:ascii="Calibri" w:hAnsi="Calibri"/>
              <w:b/>
              <w:sz w:val="28"/>
            </w:rPr>
            <w:t>Name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6D92974" w14:textId="3C53B40C" w:rsidR="00B94800" w:rsidRPr="00215D52" w:rsidRDefault="00C201EF" w:rsidP="00B94800">
          <w:pPr>
            <w:jc w:val="center"/>
            <w:rPr>
              <w:rFonts w:ascii="Calibri" w:hAnsi="Calibri"/>
              <w:b/>
              <w:sz w:val="28"/>
            </w:rPr>
          </w:pPr>
          <w:r w:rsidRPr="00C201EF">
            <w:rPr>
              <w:rFonts w:ascii="Calibri" w:hAnsi="Calibri"/>
              <w:b/>
              <w:color w:val="EE0000"/>
              <w:sz w:val="28"/>
            </w:rPr>
            <w:t>[Add what else you need]</w:t>
          </w:r>
        </w:p>
      </w:tc>
      <w:tc>
        <w:tcPr>
          <w:tcW w:w="1417" w:type="dxa"/>
          <w:tcBorders>
            <w:bottom w:val="single" w:sz="4" w:space="0" w:color="auto"/>
          </w:tcBorders>
          <w:vAlign w:val="center"/>
        </w:tcPr>
        <w:p w14:paraId="05E1EB34" w14:textId="5207A135" w:rsidR="00B94800" w:rsidRPr="00B94800" w:rsidRDefault="00B94800" w:rsidP="00B94800">
          <w:pPr>
            <w:jc w:val="center"/>
            <w:rPr>
              <w:rFonts w:ascii="Calibri" w:hAnsi="Calibri"/>
              <w:b/>
              <w:sz w:val="28"/>
            </w:rPr>
          </w:pPr>
          <w:r w:rsidRPr="00215D52">
            <w:rPr>
              <w:rFonts w:ascii="Calibri" w:hAnsi="Calibri"/>
              <w:b/>
              <w:sz w:val="28"/>
            </w:rPr>
            <w:t>Postcode</w:t>
          </w:r>
        </w:p>
      </w:tc>
      <w:tc>
        <w:tcPr>
          <w:tcW w:w="4395" w:type="dxa"/>
          <w:tcBorders>
            <w:bottom w:val="single" w:sz="4" w:space="0" w:color="auto"/>
          </w:tcBorders>
          <w:vAlign w:val="center"/>
        </w:tcPr>
        <w:p w14:paraId="37836EF4" w14:textId="315E0999" w:rsidR="00B94800" w:rsidRPr="00B94800" w:rsidRDefault="00B94800" w:rsidP="00B94800">
          <w:pPr>
            <w:jc w:val="center"/>
            <w:rPr>
              <w:rFonts w:ascii="Calibri" w:hAnsi="Calibri"/>
              <w:b/>
              <w:sz w:val="28"/>
            </w:rPr>
          </w:pPr>
          <w:r w:rsidRPr="00215D52">
            <w:rPr>
              <w:rFonts w:ascii="Calibri" w:hAnsi="Calibri"/>
              <w:b/>
              <w:sz w:val="28"/>
            </w:rPr>
            <w:t>Email address</w:t>
          </w:r>
        </w:p>
      </w:tc>
      <w:tc>
        <w:tcPr>
          <w:tcW w:w="3468" w:type="dxa"/>
          <w:tcBorders>
            <w:bottom w:val="single" w:sz="4" w:space="0" w:color="auto"/>
          </w:tcBorders>
          <w:vAlign w:val="center"/>
        </w:tcPr>
        <w:p w14:paraId="11F307D5" w14:textId="37DFD788" w:rsidR="00B94800" w:rsidRPr="00215D52" w:rsidRDefault="00C201EF" w:rsidP="00215D52">
          <w:pPr>
            <w:jc w:val="center"/>
            <w:rPr>
              <w:rFonts w:ascii="Calibri" w:hAnsi="Calibri"/>
              <w:sz w:val="14"/>
              <w:szCs w:val="14"/>
            </w:rPr>
          </w:pPr>
          <w:r w:rsidRPr="00C201EF">
            <w:rPr>
              <w:rFonts w:ascii="Calibri" w:hAnsi="Calibri"/>
              <w:b/>
              <w:color w:val="EE0000"/>
              <w:sz w:val="28"/>
            </w:rPr>
            <w:t>[Add what else you need]</w:t>
          </w:r>
        </w:p>
      </w:tc>
    </w:tr>
  </w:tbl>
  <w:p w14:paraId="59286D54" w14:textId="77777777" w:rsidR="00AB7F34" w:rsidRPr="000B753F" w:rsidRDefault="00AB7F34" w:rsidP="000B753F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60D7" w14:textId="77777777" w:rsidR="00F90934" w:rsidRDefault="00F90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85D"/>
    <w:multiLevelType w:val="hybridMultilevel"/>
    <w:tmpl w:val="B03806D2"/>
    <w:lvl w:ilvl="0" w:tplc="FB7427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31CB"/>
    <w:multiLevelType w:val="hybridMultilevel"/>
    <w:tmpl w:val="EE96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B3CD1"/>
    <w:multiLevelType w:val="hybridMultilevel"/>
    <w:tmpl w:val="1CFC340C"/>
    <w:lvl w:ilvl="0" w:tplc="FB742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B40E3"/>
    <w:multiLevelType w:val="hybridMultilevel"/>
    <w:tmpl w:val="EA044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41020"/>
    <w:multiLevelType w:val="hybridMultilevel"/>
    <w:tmpl w:val="BFC0C9D8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6DF6495E"/>
    <w:multiLevelType w:val="hybridMultilevel"/>
    <w:tmpl w:val="E362D9D0"/>
    <w:lvl w:ilvl="0" w:tplc="FB742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B3F9A"/>
    <w:multiLevelType w:val="hybridMultilevel"/>
    <w:tmpl w:val="78666662"/>
    <w:lvl w:ilvl="0" w:tplc="ABA8DA90"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92135">
    <w:abstractNumId w:val="6"/>
  </w:num>
  <w:num w:numId="2" w16cid:durableId="777142377">
    <w:abstractNumId w:val="2"/>
  </w:num>
  <w:num w:numId="3" w16cid:durableId="931358966">
    <w:abstractNumId w:val="0"/>
  </w:num>
  <w:num w:numId="4" w16cid:durableId="2116485838">
    <w:abstractNumId w:val="5"/>
  </w:num>
  <w:num w:numId="5" w16cid:durableId="1383481722">
    <w:abstractNumId w:val="1"/>
  </w:num>
  <w:num w:numId="6" w16cid:durableId="616109237">
    <w:abstractNumId w:val="3"/>
  </w:num>
  <w:num w:numId="7" w16cid:durableId="382561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65"/>
    <w:rsid w:val="00001CE4"/>
    <w:rsid w:val="00015088"/>
    <w:rsid w:val="000165F4"/>
    <w:rsid w:val="00041E36"/>
    <w:rsid w:val="00043C2D"/>
    <w:rsid w:val="00054412"/>
    <w:rsid w:val="000576AB"/>
    <w:rsid w:val="00057954"/>
    <w:rsid w:val="00061C7E"/>
    <w:rsid w:val="00070606"/>
    <w:rsid w:val="00076F34"/>
    <w:rsid w:val="000832B8"/>
    <w:rsid w:val="000906F3"/>
    <w:rsid w:val="000B3B20"/>
    <w:rsid w:val="000B753F"/>
    <w:rsid w:val="000D4047"/>
    <w:rsid w:val="000D5FBA"/>
    <w:rsid w:val="000F117D"/>
    <w:rsid w:val="000F18F2"/>
    <w:rsid w:val="000F2405"/>
    <w:rsid w:val="0010034F"/>
    <w:rsid w:val="00100616"/>
    <w:rsid w:val="001041B9"/>
    <w:rsid w:val="00107EBC"/>
    <w:rsid w:val="0011445F"/>
    <w:rsid w:val="00117C29"/>
    <w:rsid w:val="00126750"/>
    <w:rsid w:val="00132949"/>
    <w:rsid w:val="001463A8"/>
    <w:rsid w:val="0015365A"/>
    <w:rsid w:val="00153A45"/>
    <w:rsid w:val="00167815"/>
    <w:rsid w:val="00171459"/>
    <w:rsid w:val="0017477B"/>
    <w:rsid w:val="00175CDE"/>
    <w:rsid w:val="00177494"/>
    <w:rsid w:val="001832D3"/>
    <w:rsid w:val="001867E0"/>
    <w:rsid w:val="0019122C"/>
    <w:rsid w:val="001A1727"/>
    <w:rsid w:val="001A2358"/>
    <w:rsid w:val="001A2A77"/>
    <w:rsid w:val="001A2E58"/>
    <w:rsid w:val="001A3DDA"/>
    <w:rsid w:val="001A3F46"/>
    <w:rsid w:val="001A4DC5"/>
    <w:rsid w:val="001A50B0"/>
    <w:rsid w:val="001A6A59"/>
    <w:rsid w:val="001B49B2"/>
    <w:rsid w:val="001B61A0"/>
    <w:rsid w:val="001C4C1B"/>
    <w:rsid w:val="001D4CF5"/>
    <w:rsid w:val="001D7472"/>
    <w:rsid w:val="001E0FB1"/>
    <w:rsid w:val="001E39C3"/>
    <w:rsid w:val="001E6AB6"/>
    <w:rsid w:val="001E7464"/>
    <w:rsid w:val="001F3203"/>
    <w:rsid w:val="002000D4"/>
    <w:rsid w:val="002035AB"/>
    <w:rsid w:val="002049C9"/>
    <w:rsid w:val="00215D52"/>
    <w:rsid w:val="00220C63"/>
    <w:rsid w:val="00227D18"/>
    <w:rsid w:val="00233AB4"/>
    <w:rsid w:val="00233B33"/>
    <w:rsid w:val="0023543D"/>
    <w:rsid w:val="00237CA0"/>
    <w:rsid w:val="0024470F"/>
    <w:rsid w:val="00261CCC"/>
    <w:rsid w:val="002673ED"/>
    <w:rsid w:val="00275D8E"/>
    <w:rsid w:val="00292E7B"/>
    <w:rsid w:val="002A4145"/>
    <w:rsid w:val="002A62BD"/>
    <w:rsid w:val="002B4D5F"/>
    <w:rsid w:val="002B61D8"/>
    <w:rsid w:val="002B6D4B"/>
    <w:rsid w:val="002C635A"/>
    <w:rsid w:val="002C7BA0"/>
    <w:rsid w:val="002D4960"/>
    <w:rsid w:val="002D6115"/>
    <w:rsid w:val="002E03C3"/>
    <w:rsid w:val="002E0D70"/>
    <w:rsid w:val="002E470F"/>
    <w:rsid w:val="002E49D0"/>
    <w:rsid w:val="002E54C3"/>
    <w:rsid w:val="002E5DE2"/>
    <w:rsid w:val="002E7EF9"/>
    <w:rsid w:val="002F0DD3"/>
    <w:rsid w:val="002F4A80"/>
    <w:rsid w:val="002F6486"/>
    <w:rsid w:val="002F70F5"/>
    <w:rsid w:val="00300C10"/>
    <w:rsid w:val="00303276"/>
    <w:rsid w:val="0030478D"/>
    <w:rsid w:val="00311231"/>
    <w:rsid w:val="0031438A"/>
    <w:rsid w:val="00321B0D"/>
    <w:rsid w:val="00324426"/>
    <w:rsid w:val="0032446F"/>
    <w:rsid w:val="00326225"/>
    <w:rsid w:val="0033239D"/>
    <w:rsid w:val="00342831"/>
    <w:rsid w:val="00354C55"/>
    <w:rsid w:val="003560F1"/>
    <w:rsid w:val="00362E95"/>
    <w:rsid w:val="00366D7B"/>
    <w:rsid w:val="00367A17"/>
    <w:rsid w:val="00367A2A"/>
    <w:rsid w:val="00367A5A"/>
    <w:rsid w:val="00370EB8"/>
    <w:rsid w:val="003960F2"/>
    <w:rsid w:val="003A1D9F"/>
    <w:rsid w:val="003A23B9"/>
    <w:rsid w:val="003A5441"/>
    <w:rsid w:val="003A5E4E"/>
    <w:rsid w:val="003C1360"/>
    <w:rsid w:val="003C41A7"/>
    <w:rsid w:val="003D26B0"/>
    <w:rsid w:val="003E11CE"/>
    <w:rsid w:val="003E26C1"/>
    <w:rsid w:val="003F4FCB"/>
    <w:rsid w:val="003F5575"/>
    <w:rsid w:val="00404E4D"/>
    <w:rsid w:val="00406E43"/>
    <w:rsid w:val="004134DB"/>
    <w:rsid w:val="00417214"/>
    <w:rsid w:val="00417273"/>
    <w:rsid w:val="00420ACC"/>
    <w:rsid w:val="00422367"/>
    <w:rsid w:val="00425EB7"/>
    <w:rsid w:val="004430FB"/>
    <w:rsid w:val="004457E7"/>
    <w:rsid w:val="00445FBB"/>
    <w:rsid w:val="004477C2"/>
    <w:rsid w:val="004547BA"/>
    <w:rsid w:val="00455EC5"/>
    <w:rsid w:val="00464D9F"/>
    <w:rsid w:val="004678DE"/>
    <w:rsid w:val="00476A46"/>
    <w:rsid w:val="0048635D"/>
    <w:rsid w:val="00495A73"/>
    <w:rsid w:val="004A2E5F"/>
    <w:rsid w:val="004B1E07"/>
    <w:rsid w:val="004C1692"/>
    <w:rsid w:val="004C6ED7"/>
    <w:rsid w:val="004E458B"/>
    <w:rsid w:val="004F29EB"/>
    <w:rsid w:val="004F3797"/>
    <w:rsid w:val="004F54A1"/>
    <w:rsid w:val="004F6627"/>
    <w:rsid w:val="0050438F"/>
    <w:rsid w:val="005323C0"/>
    <w:rsid w:val="00534899"/>
    <w:rsid w:val="005410AB"/>
    <w:rsid w:val="00545026"/>
    <w:rsid w:val="005640BE"/>
    <w:rsid w:val="00565A34"/>
    <w:rsid w:val="005801B2"/>
    <w:rsid w:val="0058207B"/>
    <w:rsid w:val="00590CD1"/>
    <w:rsid w:val="0059203F"/>
    <w:rsid w:val="0059590A"/>
    <w:rsid w:val="00596915"/>
    <w:rsid w:val="005B0152"/>
    <w:rsid w:val="005C0633"/>
    <w:rsid w:val="005C3F40"/>
    <w:rsid w:val="005C73D4"/>
    <w:rsid w:val="005D0F6E"/>
    <w:rsid w:val="005D7195"/>
    <w:rsid w:val="005E271B"/>
    <w:rsid w:val="005E27C9"/>
    <w:rsid w:val="005E5C6E"/>
    <w:rsid w:val="005F1133"/>
    <w:rsid w:val="005F1A3E"/>
    <w:rsid w:val="005F31E9"/>
    <w:rsid w:val="005F735A"/>
    <w:rsid w:val="006008E6"/>
    <w:rsid w:val="006374FE"/>
    <w:rsid w:val="0064359D"/>
    <w:rsid w:val="00657FC9"/>
    <w:rsid w:val="00665032"/>
    <w:rsid w:val="00665567"/>
    <w:rsid w:val="0066666B"/>
    <w:rsid w:val="006669EB"/>
    <w:rsid w:val="006708AE"/>
    <w:rsid w:val="006713ED"/>
    <w:rsid w:val="006716C9"/>
    <w:rsid w:val="00692CE1"/>
    <w:rsid w:val="00697FA7"/>
    <w:rsid w:val="006A0137"/>
    <w:rsid w:val="006B0EA4"/>
    <w:rsid w:val="006B16C5"/>
    <w:rsid w:val="006B17C8"/>
    <w:rsid w:val="006B2E41"/>
    <w:rsid w:val="006C3238"/>
    <w:rsid w:val="006C412B"/>
    <w:rsid w:val="006D5A2F"/>
    <w:rsid w:val="006D77C6"/>
    <w:rsid w:val="006D7812"/>
    <w:rsid w:val="006E02B7"/>
    <w:rsid w:val="006E32F8"/>
    <w:rsid w:val="006F2443"/>
    <w:rsid w:val="007039E9"/>
    <w:rsid w:val="0071666A"/>
    <w:rsid w:val="00733483"/>
    <w:rsid w:val="00733637"/>
    <w:rsid w:val="007414C3"/>
    <w:rsid w:val="007433AC"/>
    <w:rsid w:val="00743DDE"/>
    <w:rsid w:val="0074578D"/>
    <w:rsid w:val="007463E2"/>
    <w:rsid w:val="00760C1F"/>
    <w:rsid w:val="00763619"/>
    <w:rsid w:val="00781197"/>
    <w:rsid w:val="007832FD"/>
    <w:rsid w:val="00787C35"/>
    <w:rsid w:val="00790B5C"/>
    <w:rsid w:val="0079386F"/>
    <w:rsid w:val="007978DB"/>
    <w:rsid w:val="007A306B"/>
    <w:rsid w:val="007B2D72"/>
    <w:rsid w:val="007B540F"/>
    <w:rsid w:val="007B5CBC"/>
    <w:rsid w:val="007C0BD5"/>
    <w:rsid w:val="007E0E98"/>
    <w:rsid w:val="007E3F11"/>
    <w:rsid w:val="007E4974"/>
    <w:rsid w:val="007E650C"/>
    <w:rsid w:val="007E70A9"/>
    <w:rsid w:val="007F0674"/>
    <w:rsid w:val="007F2488"/>
    <w:rsid w:val="007F7CE9"/>
    <w:rsid w:val="00802495"/>
    <w:rsid w:val="00812F59"/>
    <w:rsid w:val="008130AA"/>
    <w:rsid w:val="008162DA"/>
    <w:rsid w:val="00831041"/>
    <w:rsid w:val="00841600"/>
    <w:rsid w:val="0084518E"/>
    <w:rsid w:val="008459AA"/>
    <w:rsid w:val="00850CE4"/>
    <w:rsid w:val="008611A0"/>
    <w:rsid w:val="00872B98"/>
    <w:rsid w:val="00881238"/>
    <w:rsid w:val="00893B5F"/>
    <w:rsid w:val="00893D9F"/>
    <w:rsid w:val="008A290D"/>
    <w:rsid w:val="008A595B"/>
    <w:rsid w:val="008C528C"/>
    <w:rsid w:val="008D33A8"/>
    <w:rsid w:val="008D3DF7"/>
    <w:rsid w:val="008D589D"/>
    <w:rsid w:val="008D63F5"/>
    <w:rsid w:val="008E22BB"/>
    <w:rsid w:val="008F07FA"/>
    <w:rsid w:val="008F107C"/>
    <w:rsid w:val="008F2FD9"/>
    <w:rsid w:val="008F34AD"/>
    <w:rsid w:val="008F65C7"/>
    <w:rsid w:val="009137A7"/>
    <w:rsid w:val="009153DF"/>
    <w:rsid w:val="00917584"/>
    <w:rsid w:val="00923291"/>
    <w:rsid w:val="0092561C"/>
    <w:rsid w:val="0092607C"/>
    <w:rsid w:val="00926A43"/>
    <w:rsid w:val="00931540"/>
    <w:rsid w:val="009318CE"/>
    <w:rsid w:val="009331B7"/>
    <w:rsid w:val="00936977"/>
    <w:rsid w:val="00937CBF"/>
    <w:rsid w:val="00940981"/>
    <w:rsid w:val="00957E04"/>
    <w:rsid w:val="00961265"/>
    <w:rsid w:val="0096314C"/>
    <w:rsid w:val="009649EE"/>
    <w:rsid w:val="00970BD7"/>
    <w:rsid w:val="009739B2"/>
    <w:rsid w:val="00973A16"/>
    <w:rsid w:val="00975297"/>
    <w:rsid w:val="009756BD"/>
    <w:rsid w:val="0097695C"/>
    <w:rsid w:val="00990FA4"/>
    <w:rsid w:val="00994507"/>
    <w:rsid w:val="00995BFF"/>
    <w:rsid w:val="009A0C64"/>
    <w:rsid w:val="009B402E"/>
    <w:rsid w:val="009B5433"/>
    <w:rsid w:val="009B566C"/>
    <w:rsid w:val="009C0C7D"/>
    <w:rsid w:val="009C1F44"/>
    <w:rsid w:val="009C5953"/>
    <w:rsid w:val="009C5D67"/>
    <w:rsid w:val="009C71FE"/>
    <w:rsid w:val="009D4553"/>
    <w:rsid w:val="009D6AE3"/>
    <w:rsid w:val="009E4112"/>
    <w:rsid w:val="009F0D96"/>
    <w:rsid w:val="009F298A"/>
    <w:rsid w:val="009F3EB3"/>
    <w:rsid w:val="00A00EDD"/>
    <w:rsid w:val="00A022A5"/>
    <w:rsid w:val="00A1133F"/>
    <w:rsid w:val="00A11BAC"/>
    <w:rsid w:val="00A254A7"/>
    <w:rsid w:val="00A2667E"/>
    <w:rsid w:val="00A35EEA"/>
    <w:rsid w:val="00A374B4"/>
    <w:rsid w:val="00A41ADF"/>
    <w:rsid w:val="00A44ED0"/>
    <w:rsid w:val="00A51DAF"/>
    <w:rsid w:val="00A560BB"/>
    <w:rsid w:val="00A56683"/>
    <w:rsid w:val="00A6360B"/>
    <w:rsid w:val="00A9228A"/>
    <w:rsid w:val="00AA4F4E"/>
    <w:rsid w:val="00AB1C41"/>
    <w:rsid w:val="00AB7F34"/>
    <w:rsid w:val="00AC182F"/>
    <w:rsid w:val="00AC4254"/>
    <w:rsid w:val="00AD1A53"/>
    <w:rsid w:val="00AD4045"/>
    <w:rsid w:val="00AD6350"/>
    <w:rsid w:val="00AE144A"/>
    <w:rsid w:val="00AE29B6"/>
    <w:rsid w:val="00AF4CA6"/>
    <w:rsid w:val="00AF753B"/>
    <w:rsid w:val="00B02F4C"/>
    <w:rsid w:val="00B0548D"/>
    <w:rsid w:val="00B11765"/>
    <w:rsid w:val="00B21745"/>
    <w:rsid w:val="00B228CA"/>
    <w:rsid w:val="00B23EE3"/>
    <w:rsid w:val="00B36135"/>
    <w:rsid w:val="00B44B31"/>
    <w:rsid w:val="00B456C6"/>
    <w:rsid w:val="00B511A1"/>
    <w:rsid w:val="00B541FD"/>
    <w:rsid w:val="00B57978"/>
    <w:rsid w:val="00B64A89"/>
    <w:rsid w:val="00B676C5"/>
    <w:rsid w:val="00B726E3"/>
    <w:rsid w:val="00B76439"/>
    <w:rsid w:val="00B90363"/>
    <w:rsid w:val="00B938DF"/>
    <w:rsid w:val="00B94800"/>
    <w:rsid w:val="00B95176"/>
    <w:rsid w:val="00BA2066"/>
    <w:rsid w:val="00BA238D"/>
    <w:rsid w:val="00BA2CCC"/>
    <w:rsid w:val="00BA5886"/>
    <w:rsid w:val="00BA68E4"/>
    <w:rsid w:val="00BB6D81"/>
    <w:rsid w:val="00BB743D"/>
    <w:rsid w:val="00BB7B9A"/>
    <w:rsid w:val="00BD0D94"/>
    <w:rsid w:val="00BD323A"/>
    <w:rsid w:val="00BD3AFA"/>
    <w:rsid w:val="00BD4201"/>
    <w:rsid w:val="00BD7C17"/>
    <w:rsid w:val="00BE1047"/>
    <w:rsid w:val="00BE24EA"/>
    <w:rsid w:val="00BF1B91"/>
    <w:rsid w:val="00BF7D5C"/>
    <w:rsid w:val="00C024A1"/>
    <w:rsid w:val="00C15073"/>
    <w:rsid w:val="00C17BB8"/>
    <w:rsid w:val="00C201EF"/>
    <w:rsid w:val="00C25274"/>
    <w:rsid w:val="00C27A83"/>
    <w:rsid w:val="00C30562"/>
    <w:rsid w:val="00C31946"/>
    <w:rsid w:val="00C34ED8"/>
    <w:rsid w:val="00C358E9"/>
    <w:rsid w:val="00C374B7"/>
    <w:rsid w:val="00C53B4B"/>
    <w:rsid w:val="00C608FB"/>
    <w:rsid w:val="00C640D8"/>
    <w:rsid w:val="00C65674"/>
    <w:rsid w:val="00C714FA"/>
    <w:rsid w:val="00C80435"/>
    <w:rsid w:val="00C855B1"/>
    <w:rsid w:val="00CA58C4"/>
    <w:rsid w:val="00CB15BF"/>
    <w:rsid w:val="00CB2838"/>
    <w:rsid w:val="00CB4097"/>
    <w:rsid w:val="00CC42A4"/>
    <w:rsid w:val="00CD2390"/>
    <w:rsid w:val="00CE3014"/>
    <w:rsid w:val="00CF63C0"/>
    <w:rsid w:val="00D0007C"/>
    <w:rsid w:val="00D04715"/>
    <w:rsid w:val="00D07040"/>
    <w:rsid w:val="00D10F04"/>
    <w:rsid w:val="00D13305"/>
    <w:rsid w:val="00D142C6"/>
    <w:rsid w:val="00D157C9"/>
    <w:rsid w:val="00D27427"/>
    <w:rsid w:val="00D40179"/>
    <w:rsid w:val="00D43794"/>
    <w:rsid w:val="00D502DA"/>
    <w:rsid w:val="00D66429"/>
    <w:rsid w:val="00D67B0E"/>
    <w:rsid w:val="00DA06A3"/>
    <w:rsid w:val="00DA1D3A"/>
    <w:rsid w:val="00DA285B"/>
    <w:rsid w:val="00DA2C01"/>
    <w:rsid w:val="00DA4250"/>
    <w:rsid w:val="00DA636B"/>
    <w:rsid w:val="00DA6B76"/>
    <w:rsid w:val="00DB55DA"/>
    <w:rsid w:val="00DC1AE4"/>
    <w:rsid w:val="00DD2BEB"/>
    <w:rsid w:val="00DD3925"/>
    <w:rsid w:val="00DE41D3"/>
    <w:rsid w:val="00E00294"/>
    <w:rsid w:val="00E02249"/>
    <w:rsid w:val="00E34C5D"/>
    <w:rsid w:val="00E46125"/>
    <w:rsid w:val="00E47087"/>
    <w:rsid w:val="00E569DA"/>
    <w:rsid w:val="00E627D2"/>
    <w:rsid w:val="00E707C8"/>
    <w:rsid w:val="00E764CE"/>
    <w:rsid w:val="00E802BF"/>
    <w:rsid w:val="00E86505"/>
    <w:rsid w:val="00E91489"/>
    <w:rsid w:val="00E91D65"/>
    <w:rsid w:val="00E953F2"/>
    <w:rsid w:val="00E96092"/>
    <w:rsid w:val="00E96682"/>
    <w:rsid w:val="00EA632D"/>
    <w:rsid w:val="00EB6C47"/>
    <w:rsid w:val="00EC4B6B"/>
    <w:rsid w:val="00EC5C9D"/>
    <w:rsid w:val="00EC6678"/>
    <w:rsid w:val="00ED049E"/>
    <w:rsid w:val="00ED2C70"/>
    <w:rsid w:val="00ED30B8"/>
    <w:rsid w:val="00ED41AE"/>
    <w:rsid w:val="00EE7F5C"/>
    <w:rsid w:val="00EF048B"/>
    <w:rsid w:val="00EF083A"/>
    <w:rsid w:val="00F022B9"/>
    <w:rsid w:val="00F04127"/>
    <w:rsid w:val="00F045B9"/>
    <w:rsid w:val="00F12045"/>
    <w:rsid w:val="00F12C85"/>
    <w:rsid w:val="00F13F33"/>
    <w:rsid w:val="00F16060"/>
    <w:rsid w:val="00F215C6"/>
    <w:rsid w:val="00F37C94"/>
    <w:rsid w:val="00F4104D"/>
    <w:rsid w:val="00F42172"/>
    <w:rsid w:val="00F44938"/>
    <w:rsid w:val="00F55241"/>
    <w:rsid w:val="00F70F1C"/>
    <w:rsid w:val="00F72BCA"/>
    <w:rsid w:val="00F73154"/>
    <w:rsid w:val="00F73A0A"/>
    <w:rsid w:val="00F76662"/>
    <w:rsid w:val="00F864CB"/>
    <w:rsid w:val="00F90934"/>
    <w:rsid w:val="00F92016"/>
    <w:rsid w:val="00FA00E0"/>
    <w:rsid w:val="00FA25B2"/>
    <w:rsid w:val="00FA2958"/>
    <w:rsid w:val="00FB0CA8"/>
    <w:rsid w:val="00FB50F5"/>
    <w:rsid w:val="00FC3932"/>
    <w:rsid w:val="00FD0D35"/>
    <w:rsid w:val="00FE0A2D"/>
    <w:rsid w:val="00FE257D"/>
    <w:rsid w:val="00FE4631"/>
    <w:rsid w:val="00FE5912"/>
    <w:rsid w:val="00FF0D60"/>
    <w:rsid w:val="00FF1B2D"/>
    <w:rsid w:val="00FF1E2E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BEF80"/>
  <w15:chartTrackingRefBased/>
  <w15:docId w15:val="{7E720658-ACC9-42A3-9914-C78ED887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5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1D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1D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1D65"/>
  </w:style>
  <w:style w:type="table" w:styleId="TableGrid">
    <w:name w:val="Table Grid"/>
    <w:basedOn w:val="TableNormal"/>
    <w:rsid w:val="00D6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953F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975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56B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D376A8A86140AC9E2DA6ADAAFE43" ma:contentTypeVersion="3" ma:contentTypeDescription="Create a new document." ma:contentTypeScope="" ma:versionID="75d16feb7c9e0f4a5fdfb19bd9561561">
  <xsd:schema xmlns:xsd="http://www.w3.org/2001/XMLSchema" xmlns:xs="http://www.w3.org/2001/XMLSchema" xmlns:p="http://schemas.microsoft.com/office/2006/metadata/properties" xmlns:ns1="http://schemas.microsoft.com/sharepoint/v3" xmlns:ns2="5a494a80-5bac-4792-a187-b5a61bcf40f0" targetNamespace="http://schemas.microsoft.com/office/2006/metadata/properties" ma:root="true" ma:fieldsID="c682eadfacdd6e52f05739a4deda8ce7" ns1:_="" ns2:_="">
    <xsd:import namespace="http://schemas.microsoft.com/sharepoint/v3"/>
    <xsd:import namespace="5a494a80-5bac-4792-a187-b5a61bcf40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94a80-5bac-4792-a187-b5a61bcf40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12b16d4-0e6e-48ee-baf8-935e5daf95f1}" ma:internalName="TaxCatchAll" ma:showField="CatchAllData" ma:web="5a494a80-5bac-4792-a187-b5a61bcf4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812b16d4-0e6e-48ee-baf8-935e5daf95f1}" ma:internalName="TaxCatchAllLabel" ma:readOnly="true" ma:showField="CatchAllDataLabel" ma:web="5a494a80-5bac-4792-a187-b5a61bcf4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TaxCatchAll xmlns="5a494a80-5bac-4792-a187-b5a61bcf40f0"/>
    <PublishingStartDate xmlns="http://schemas.microsoft.com/sharepoint/v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4C2846-F8DC-4970-9831-EA393F395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7AD86-D0F8-4C02-9B5E-2095DA3CA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02B9F-832A-4FF0-BDB7-7F6D0AE186F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B0778A5-5BA3-45BE-96FB-80FE979DE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494a80-5bac-4792-a187-b5a61bcf4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A6EB3A-4D95-4AB0-BD6C-7EDD9CAC94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494a80-5bac-4792-a187-b5a61bcf40f0"/>
  </ds:schemaRefs>
</ds:datastoreItem>
</file>

<file path=customXml/itemProps6.xml><?xml version="1.0" encoding="utf-8"?>
<ds:datastoreItem xmlns:ds="http://schemas.openxmlformats.org/officeDocument/2006/customXml" ds:itemID="{C0075D6E-2342-41C0-9C12-3249AAAEE1E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S Group Sign Up Sheet</vt:lpstr>
    </vt:vector>
  </TitlesOfParts>
  <Company>nts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S Group Sign Up Sheet</dc:title>
  <dc:subject/>
  <dc:creator>GKennerley</dc:creator>
  <cp:keywords/>
  <cp:lastModifiedBy>Iain Ross Wallace</cp:lastModifiedBy>
  <cp:revision>3</cp:revision>
  <cp:lastPrinted>2025-04-08T16:16:00Z</cp:lastPrinted>
  <dcterms:created xsi:type="dcterms:W3CDTF">2026-03-08T16:11:00Z</dcterms:created>
  <dcterms:modified xsi:type="dcterms:W3CDTF">2026-03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/>
  </property>
  <property fmtid="{D5CDD505-2E9C-101B-9397-08002B2CF9AE}" pid="3" name="_Revision">
    <vt:lpwstr/>
  </property>
  <property fmtid="{D5CDD505-2E9C-101B-9397-08002B2CF9AE}" pid="4" name="ContentType">
    <vt:lpwstr>Document</vt:lpwstr>
  </property>
  <property fmtid="{D5CDD505-2E9C-101B-9397-08002B2CF9AE}" pid="5" name="TaxKeywordTaxHTField">
    <vt:lpwstr/>
  </property>
  <property fmtid="{D5CDD505-2E9C-101B-9397-08002B2CF9AE}" pid="6" name="TaxKeyword">
    <vt:lpwstr/>
  </property>
  <property fmtid="{D5CDD505-2E9C-101B-9397-08002B2CF9AE}" pid="7" name="_dlc_DocId">
    <vt:lpwstr>K7F4H7XUNRF3-480-98</vt:lpwstr>
  </property>
  <property fmtid="{D5CDD505-2E9C-101B-9397-08002B2CF9AE}" pid="8" name="_dlc_DocIdItemGuid">
    <vt:lpwstr>c80fb371-8773-4a8b-bae5-55fdd9f5a6ac</vt:lpwstr>
  </property>
  <property fmtid="{D5CDD505-2E9C-101B-9397-08002B2CF9AE}" pid="9" name="_dlc_DocIdUrl">
    <vt:lpwstr>http://trustnet.nts.org.uk/volunteers/_layouts/15/DocIdRedir.aspx?ID=K7F4H7XUNRF3-480-98, K7F4H7XUNRF3-480-98</vt:lpwstr>
  </property>
</Properties>
</file>